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462B9" w:rsidTr="003A6CA8">
        <w:tc>
          <w:tcPr>
            <w:tcW w:w="4644" w:type="dxa"/>
          </w:tcPr>
          <w:p w:rsidR="00000EF7" w:rsidRPr="003D3FD1" w:rsidRDefault="00000EF7" w:rsidP="00000EF7">
            <w:pPr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/>
                <w:sz w:val="20"/>
                <w:szCs w:val="20"/>
              </w:rPr>
              <w:t>Załącznik nr 2</w:t>
            </w:r>
            <w:r w:rsidR="000513D7">
              <w:rPr>
                <w:rFonts w:ascii="Arial Narrow" w:hAnsi="Arial Narrow" w:cs="Arial"/>
                <w:b/>
                <w:sz w:val="20"/>
                <w:szCs w:val="20"/>
              </w:rPr>
              <w:t xml:space="preserve"> do zapytania</w:t>
            </w:r>
            <w:r w:rsidRPr="003D3F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513D7">
              <w:rPr>
                <w:rFonts w:ascii="Arial Narrow" w:hAnsi="Arial Narrow" w:cs="Arial"/>
                <w:b/>
                <w:bCs/>
                <w:sz w:val="20"/>
                <w:szCs w:val="20"/>
              </w:rPr>
              <w:t>ofertowego</w:t>
            </w:r>
          </w:p>
          <w:p w:rsidR="00000EF7" w:rsidRPr="003D3FD1" w:rsidRDefault="00000EF7" w:rsidP="00000EF7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t. postęp. nr: </w:t>
            </w:r>
            <w:r w:rsidRPr="003D3FD1">
              <w:rPr>
                <w:rFonts w:ascii="Arial Narrow" w:hAnsi="Arial Narrow" w:cs="Arial"/>
                <w:sz w:val="20"/>
                <w:szCs w:val="20"/>
              </w:rPr>
              <w:t>RO-410.083/12/Z/5/2017</w:t>
            </w:r>
          </w:p>
          <w:p w:rsidR="00000EF7" w:rsidRPr="003D3FD1" w:rsidRDefault="00000EF7" w:rsidP="00000EF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00EF7" w:rsidRPr="003D3FD1" w:rsidRDefault="00000EF7" w:rsidP="00000E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OŚWIADCZENIE WYKONAWCY O BRAKU POWIĄZAŃ OSOBOWYCH LUB KAPITAŁOWYCH</w:t>
            </w:r>
          </w:p>
          <w:p w:rsidR="00000EF7" w:rsidRPr="003D3FD1" w:rsidRDefault="00000EF7" w:rsidP="00000E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Oświadczam, że nie jestem powiązany z zamawiającym pod względem osobowym lub kapitałowym.</w:t>
            </w:r>
          </w:p>
          <w:p w:rsidR="00000EF7" w:rsidRPr="003D3FD1" w:rsidRDefault="00000EF7" w:rsidP="00000E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000EF7" w:rsidRPr="003D3FD1" w:rsidRDefault="00000EF7" w:rsidP="00000E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uczestniczeniu w spółce jako wspólnik spółki cywilnej lub spółki osobowej,</w:t>
            </w:r>
          </w:p>
          <w:p w:rsidR="00000EF7" w:rsidRPr="003D3FD1" w:rsidRDefault="00000EF7" w:rsidP="00000E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posiadaniu co najmniej 10% udziałów lub akcji;</w:t>
            </w:r>
          </w:p>
          <w:p w:rsidR="00000EF7" w:rsidRPr="003D3FD1" w:rsidRDefault="00000EF7" w:rsidP="00000E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pełnieniu funkcji członka organu nadzorczego lub zarządzającego, prokurenta lub pełnomocnika;</w:t>
            </w:r>
          </w:p>
          <w:p w:rsidR="00000EF7" w:rsidRPr="003D3FD1" w:rsidRDefault="00000EF7" w:rsidP="00000E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pozostawaniu w związku małżeńskim, w stosunku pokrewieństwa lub powinowactwa w linii prostej lub bocznej do drugiego stopnia lub w stosunku przysposobienia, opieki lub kurateli.</w:t>
            </w:r>
          </w:p>
          <w:p w:rsidR="00000EF7" w:rsidRPr="003D3FD1" w:rsidRDefault="00000EF7" w:rsidP="00000EF7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0EF7" w:rsidRPr="003D3FD1" w:rsidRDefault="00000EF7" w:rsidP="00000EF7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0EF7" w:rsidRPr="003D3FD1" w:rsidRDefault="00000EF7" w:rsidP="00000EF7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72E99" w:rsidRDefault="00000EF7" w:rsidP="00D72E9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</w:t>
            </w:r>
            <w:r w:rsidR="00D72E99">
              <w:rPr>
                <w:rFonts w:ascii="Arial Narrow" w:hAnsi="Arial Narrow" w:cs="Arial"/>
                <w:sz w:val="20"/>
                <w:szCs w:val="20"/>
              </w:rPr>
              <w:t xml:space="preserve">............................  </w:t>
            </w:r>
          </w:p>
          <w:p w:rsidR="00D72E99" w:rsidRDefault="00D72E99" w:rsidP="00D72E99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miejscowość i data   </w:t>
            </w:r>
          </w:p>
          <w:p w:rsidR="00D72E99" w:rsidRDefault="00D72E99" w:rsidP="00000EF7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:rsidR="00000EF7" w:rsidRPr="003D3FD1" w:rsidRDefault="00000EF7" w:rsidP="00D72E99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000EF7" w:rsidRPr="003D3FD1" w:rsidRDefault="00000EF7" w:rsidP="00D72E99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i/>
                <w:sz w:val="20"/>
                <w:szCs w:val="20"/>
              </w:rPr>
              <w:t>Pieczęć i podpis Wykonawcy</w:t>
            </w:r>
          </w:p>
          <w:p w:rsidR="006462B9" w:rsidRPr="003D3FD1" w:rsidRDefault="006462B9" w:rsidP="004A53D9">
            <w:pPr>
              <w:pStyle w:val="Legenda1"/>
              <w:spacing w:line="276" w:lineRule="auto"/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44" w:type="dxa"/>
          </w:tcPr>
          <w:p w:rsidR="00000EF7" w:rsidRPr="006462B9" w:rsidRDefault="00000EF7" w:rsidP="00D72E99">
            <w:pPr>
              <w:spacing w:line="23" w:lineRule="atLeast"/>
              <w:ind w:left="1877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Attachment</w:t>
            </w:r>
            <w:proofErr w:type="spellEnd"/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No. 2</w:t>
            </w:r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to the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inquiry</w:t>
            </w:r>
            <w:proofErr w:type="spellEnd"/>
          </w:p>
          <w:p w:rsidR="00000EF7" w:rsidRPr="006462B9" w:rsidRDefault="00000EF7" w:rsidP="00D72E99">
            <w:pPr>
              <w:spacing w:before="120" w:line="23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It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applies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>progress</w:t>
            </w:r>
            <w:proofErr w:type="spellEnd"/>
            <w:r w:rsidRPr="006462B9">
              <w:rPr>
                <w:rFonts w:ascii="Arial Narrow" w:eastAsia="Times New Roman" w:hAnsi="Arial Narrow" w:cs="Calibri"/>
                <w:b/>
                <w:sz w:val="20"/>
                <w:szCs w:val="20"/>
                <w:lang w:eastAsia="ar-SA"/>
              </w:rPr>
              <w:t xml:space="preserve"> No: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RO-410.083/12/Z</w:t>
            </w:r>
            <w:r w:rsidRPr="006462B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/5/2017</w:t>
            </w:r>
          </w:p>
          <w:p w:rsidR="00000EF7" w:rsidRDefault="00000EF7" w:rsidP="00D72E99">
            <w:pPr>
              <w:spacing w:line="23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000EF7" w:rsidRDefault="00000EF7" w:rsidP="00D72E99">
            <w:pPr>
              <w:spacing w:line="23" w:lineRule="atLeast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000EF7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OR'S REPRESENTATION ON PERSONAL OR CAPITAL RELATIONSHIP</w:t>
            </w:r>
          </w:p>
          <w:p w:rsidR="00D72E99" w:rsidRPr="00D72E99" w:rsidRDefault="00D72E99" w:rsidP="00D72E99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I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declar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hat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not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ffiliated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with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urchase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erm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ersonal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apital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.</w:t>
            </w:r>
          </w:p>
          <w:p w:rsidR="00D72E99" w:rsidRPr="00D72E99" w:rsidRDefault="00D72E99" w:rsidP="00D72E99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Capital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ersonal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ie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r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understood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s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relationship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etween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uthority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erson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uthorized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incu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liabilitie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n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ehalf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uthority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erson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performing on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behalf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uthority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ctivitie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involved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repar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nd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arry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ut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election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rocedur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nd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tract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nsist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articula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:</w:t>
            </w:r>
          </w:p>
          <w:p w:rsidR="00D72E99" w:rsidRPr="00D72E99" w:rsidRDefault="00D72E99" w:rsidP="00D72E99">
            <w:pPr>
              <w:spacing w:after="0"/>
              <w:ind w:left="1310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1.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articipating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ompany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as a partner in a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ivil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artnership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artnership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,</w:t>
            </w:r>
          </w:p>
          <w:p w:rsidR="00D72E99" w:rsidRDefault="00D72E99" w:rsidP="00D72E99">
            <w:pPr>
              <w:spacing w:after="0"/>
              <w:ind w:left="1310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hold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t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least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10% of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hare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tocks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;</w:t>
            </w:r>
          </w:p>
          <w:p w:rsidR="00D72E99" w:rsidRPr="00D72E99" w:rsidRDefault="00D72E99" w:rsidP="00D72E99">
            <w:pPr>
              <w:spacing w:after="0"/>
              <w:ind w:left="1310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D72E99" w:rsidRPr="00D72E99" w:rsidRDefault="00D72E99" w:rsidP="00D72E99">
            <w:pPr>
              <w:spacing w:after="0"/>
              <w:ind w:left="1310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3. performing the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function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a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membe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of a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upervisory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management body, a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proxy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ttorney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;</w:t>
            </w:r>
          </w:p>
          <w:p w:rsidR="00D72E99" w:rsidRDefault="00D72E99" w:rsidP="00D72E99">
            <w:pPr>
              <w:spacing w:after="0"/>
              <w:ind w:left="1310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4.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Marry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kinship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ffinity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a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traight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lin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id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second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degre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relation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to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adoption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care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r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guardianship</w:t>
            </w:r>
            <w:proofErr w:type="spellEnd"/>
            <w:r w:rsidRPr="00D72E99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.</w:t>
            </w:r>
          </w:p>
          <w:p w:rsidR="00D72E99" w:rsidRDefault="00D72E99" w:rsidP="00D72E99">
            <w:pPr>
              <w:spacing w:after="0"/>
              <w:ind w:left="3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  <w:p w:rsidR="00D72E99" w:rsidRPr="003D3FD1" w:rsidRDefault="00D72E99" w:rsidP="00D72E99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72E99" w:rsidRPr="00D72E99" w:rsidRDefault="00D72E99" w:rsidP="00D72E99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32"/>
                <w:szCs w:val="20"/>
              </w:rPr>
            </w:pPr>
          </w:p>
          <w:p w:rsidR="00D72E99" w:rsidRDefault="00D72E99" w:rsidP="00D72E9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...........................  </w:t>
            </w:r>
          </w:p>
          <w:p w:rsidR="00D72E99" w:rsidRDefault="00D72E99" w:rsidP="00D72E99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lace and </w:t>
            </w:r>
            <w:proofErr w:type="spell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ate</w:t>
            </w:r>
            <w:proofErr w:type="spellEnd"/>
            <w:r w:rsidRPr="003D3FD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</w:t>
            </w:r>
          </w:p>
          <w:p w:rsidR="00D72E99" w:rsidRDefault="00D72E99" w:rsidP="00D72E99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:rsidR="00D72E99" w:rsidRPr="003D3FD1" w:rsidRDefault="00D72E99" w:rsidP="00D72E99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FD1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D72E99" w:rsidRPr="003D3FD1" w:rsidRDefault="00D72E99" w:rsidP="00D72E99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 xml:space="preserve">Stamp and </w:t>
            </w:r>
            <w:proofErr w:type="spellStart"/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>signature</w:t>
            </w:r>
            <w:proofErr w:type="spellEnd"/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 xml:space="preserve"> of the </w:t>
            </w:r>
            <w:proofErr w:type="spellStart"/>
            <w:r w:rsidRPr="00D72E99">
              <w:rPr>
                <w:rFonts w:ascii="Arial Narrow" w:hAnsi="Arial Narrow" w:cs="Arial"/>
                <w:i/>
                <w:sz w:val="20"/>
                <w:szCs w:val="20"/>
              </w:rPr>
              <w:t>Contractor</w:t>
            </w:r>
            <w:proofErr w:type="spellEnd"/>
          </w:p>
          <w:p w:rsidR="00D72E99" w:rsidRPr="006462B9" w:rsidRDefault="00D72E99" w:rsidP="00D72E99">
            <w:pPr>
              <w:spacing w:after="0"/>
              <w:ind w:left="3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</w:p>
        </w:tc>
      </w:tr>
    </w:tbl>
    <w:p w:rsidR="004A53D9" w:rsidRDefault="004A53D9" w:rsidP="00D31134">
      <w:pPr>
        <w:spacing w:after="0" w:line="240" w:lineRule="auto"/>
        <w:jc w:val="right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:rsidR="002A5A42" w:rsidRPr="003D3FD1" w:rsidRDefault="002A5A42" w:rsidP="00000EF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A5A42" w:rsidRPr="003D3FD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D72E99" w:rsidRDefault="00D72E99" w:rsidP="00FF5FB4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D72E99" w:rsidRDefault="00D72E99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sectPr w:rsidR="00D72E99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6F" w:rsidRDefault="0035366F" w:rsidP="00496BE0">
      <w:pPr>
        <w:spacing w:after="0" w:line="240" w:lineRule="auto"/>
      </w:pPr>
      <w:r>
        <w:separator/>
      </w:r>
    </w:p>
  </w:endnote>
  <w:endnote w:type="continuationSeparator" w:id="0">
    <w:p w:rsidR="0035366F" w:rsidRDefault="0035366F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33" w:rsidRDefault="007C6033" w:rsidP="00AB789F">
    <w:pPr>
      <w:pStyle w:val="Stopka"/>
      <w:jc w:val="center"/>
    </w:pPr>
  </w:p>
  <w:p w:rsidR="007C6033" w:rsidRDefault="007C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6F" w:rsidRDefault="0035366F" w:rsidP="00496BE0">
      <w:pPr>
        <w:spacing w:after="0" w:line="240" w:lineRule="auto"/>
      </w:pPr>
      <w:r>
        <w:separator/>
      </w:r>
    </w:p>
  </w:footnote>
  <w:footnote w:type="continuationSeparator" w:id="0">
    <w:p w:rsidR="0035366F" w:rsidRDefault="0035366F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33" w:rsidRDefault="002D4F1D" w:rsidP="00607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033" w:rsidRPr="0039724B" w:rsidRDefault="007C603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BE5DA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E5DAC">
                            <w:fldChar w:fldCharType="separate"/>
                          </w:r>
                          <w:r w:rsidR="003A6CA8" w:rsidRPr="003A6CA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E5DA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5pt;margin-top:606.2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C6033" w:rsidRPr="0039724B" w:rsidRDefault="007C603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BE5DAC">
                      <w:fldChar w:fldCharType="begin"/>
                    </w:r>
                    <w:r>
                      <w:instrText xml:space="preserve"> PAGE    \* MERGEFORMAT </w:instrText>
                    </w:r>
                    <w:r w:rsidR="00BE5DAC">
                      <w:fldChar w:fldCharType="separate"/>
                    </w:r>
                    <w:r w:rsidR="003A6CA8" w:rsidRPr="003A6CA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E5DA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C6033" w:rsidRDefault="007C6033" w:rsidP="00CE0F26">
    <w:pPr>
      <w:pStyle w:val="Nagwek"/>
    </w:pPr>
    <w:r>
      <w:rPr>
        <w:noProof/>
        <w:lang w:eastAsia="pl-PL"/>
      </w:rPr>
      <w:drawing>
        <wp:inline distT="0" distB="0" distL="0" distR="0">
          <wp:extent cx="2362200" cy="85725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72390</wp:posOffset>
          </wp:positionV>
          <wp:extent cx="514350" cy="428625"/>
          <wp:effectExtent l="1905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18064723"/>
    <w:multiLevelType w:val="hybridMultilevel"/>
    <w:tmpl w:val="AF8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B49"/>
    <w:multiLevelType w:val="hybridMultilevel"/>
    <w:tmpl w:val="5C98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E85"/>
    <w:multiLevelType w:val="hybridMultilevel"/>
    <w:tmpl w:val="8D22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852"/>
    <w:multiLevelType w:val="hybridMultilevel"/>
    <w:tmpl w:val="7200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0874C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6C5D"/>
    <w:multiLevelType w:val="hybridMultilevel"/>
    <w:tmpl w:val="E37E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008C8"/>
    <w:rsid w:val="00000EF7"/>
    <w:rsid w:val="00004824"/>
    <w:rsid w:val="00006CE6"/>
    <w:rsid w:val="00010918"/>
    <w:rsid w:val="00017513"/>
    <w:rsid w:val="00021C2D"/>
    <w:rsid w:val="00033B1B"/>
    <w:rsid w:val="00035448"/>
    <w:rsid w:val="00036630"/>
    <w:rsid w:val="00037C58"/>
    <w:rsid w:val="00045AC1"/>
    <w:rsid w:val="0004608F"/>
    <w:rsid w:val="000513D7"/>
    <w:rsid w:val="000673B6"/>
    <w:rsid w:val="0006788A"/>
    <w:rsid w:val="00072EFB"/>
    <w:rsid w:val="000767FE"/>
    <w:rsid w:val="00082914"/>
    <w:rsid w:val="0008446C"/>
    <w:rsid w:val="00087B4F"/>
    <w:rsid w:val="0009330D"/>
    <w:rsid w:val="00094618"/>
    <w:rsid w:val="0009711E"/>
    <w:rsid w:val="0009712D"/>
    <w:rsid w:val="000A2C19"/>
    <w:rsid w:val="000B37DB"/>
    <w:rsid w:val="000B6D89"/>
    <w:rsid w:val="000B760F"/>
    <w:rsid w:val="0011400A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53728"/>
    <w:rsid w:val="001640A1"/>
    <w:rsid w:val="001648EB"/>
    <w:rsid w:val="00171806"/>
    <w:rsid w:val="0017757C"/>
    <w:rsid w:val="001846EF"/>
    <w:rsid w:val="00186572"/>
    <w:rsid w:val="00186DC7"/>
    <w:rsid w:val="001947AB"/>
    <w:rsid w:val="001949B7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201E94"/>
    <w:rsid w:val="002119A4"/>
    <w:rsid w:val="00212A16"/>
    <w:rsid w:val="0021513A"/>
    <w:rsid w:val="00217D52"/>
    <w:rsid w:val="0023228C"/>
    <w:rsid w:val="00237B23"/>
    <w:rsid w:val="002419CD"/>
    <w:rsid w:val="00244634"/>
    <w:rsid w:val="0025703B"/>
    <w:rsid w:val="00257A1F"/>
    <w:rsid w:val="00263B97"/>
    <w:rsid w:val="00265FF5"/>
    <w:rsid w:val="00267028"/>
    <w:rsid w:val="002810B6"/>
    <w:rsid w:val="00284070"/>
    <w:rsid w:val="002A1DE6"/>
    <w:rsid w:val="002A5A42"/>
    <w:rsid w:val="002B5DB4"/>
    <w:rsid w:val="002C473E"/>
    <w:rsid w:val="002D4F1D"/>
    <w:rsid w:val="002D5DF4"/>
    <w:rsid w:val="002E66E5"/>
    <w:rsid w:val="002E79CC"/>
    <w:rsid w:val="002F1BF4"/>
    <w:rsid w:val="002F446A"/>
    <w:rsid w:val="002F46BF"/>
    <w:rsid w:val="002F780F"/>
    <w:rsid w:val="00302EAC"/>
    <w:rsid w:val="003125D4"/>
    <w:rsid w:val="0031635A"/>
    <w:rsid w:val="00323590"/>
    <w:rsid w:val="003242F0"/>
    <w:rsid w:val="003250FA"/>
    <w:rsid w:val="00337417"/>
    <w:rsid w:val="003433E5"/>
    <w:rsid w:val="00351C75"/>
    <w:rsid w:val="00353645"/>
    <w:rsid w:val="0035366F"/>
    <w:rsid w:val="00355DEF"/>
    <w:rsid w:val="00364715"/>
    <w:rsid w:val="00385654"/>
    <w:rsid w:val="00391983"/>
    <w:rsid w:val="00391F01"/>
    <w:rsid w:val="0039724B"/>
    <w:rsid w:val="003A6AE0"/>
    <w:rsid w:val="003A6CA8"/>
    <w:rsid w:val="003A7D20"/>
    <w:rsid w:val="003B3240"/>
    <w:rsid w:val="003B4528"/>
    <w:rsid w:val="003B48F2"/>
    <w:rsid w:val="003C5793"/>
    <w:rsid w:val="003C6459"/>
    <w:rsid w:val="003D31A3"/>
    <w:rsid w:val="003D3FD1"/>
    <w:rsid w:val="003E2130"/>
    <w:rsid w:val="003F3AC9"/>
    <w:rsid w:val="003F54BE"/>
    <w:rsid w:val="00404EBF"/>
    <w:rsid w:val="00421E9F"/>
    <w:rsid w:val="00440776"/>
    <w:rsid w:val="004418E4"/>
    <w:rsid w:val="00442506"/>
    <w:rsid w:val="0045178F"/>
    <w:rsid w:val="00452650"/>
    <w:rsid w:val="00456470"/>
    <w:rsid w:val="00464A17"/>
    <w:rsid w:val="00471AAD"/>
    <w:rsid w:val="00473DE4"/>
    <w:rsid w:val="00476344"/>
    <w:rsid w:val="00481530"/>
    <w:rsid w:val="00481F84"/>
    <w:rsid w:val="00483545"/>
    <w:rsid w:val="00485381"/>
    <w:rsid w:val="00487CC4"/>
    <w:rsid w:val="00494FEC"/>
    <w:rsid w:val="00496BE0"/>
    <w:rsid w:val="004A37AA"/>
    <w:rsid w:val="004A53D9"/>
    <w:rsid w:val="004B6B07"/>
    <w:rsid w:val="004C0880"/>
    <w:rsid w:val="004C2484"/>
    <w:rsid w:val="004D0D45"/>
    <w:rsid w:val="004F086F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1E83"/>
    <w:rsid w:val="005A6729"/>
    <w:rsid w:val="005B47E0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1D82"/>
    <w:rsid w:val="0062626D"/>
    <w:rsid w:val="00627D57"/>
    <w:rsid w:val="00630906"/>
    <w:rsid w:val="0063293E"/>
    <w:rsid w:val="006364E8"/>
    <w:rsid w:val="00640143"/>
    <w:rsid w:val="00640943"/>
    <w:rsid w:val="006462B9"/>
    <w:rsid w:val="00656254"/>
    <w:rsid w:val="00661465"/>
    <w:rsid w:val="006838B5"/>
    <w:rsid w:val="00683B2C"/>
    <w:rsid w:val="00683DA5"/>
    <w:rsid w:val="006842AB"/>
    <w:rsid w:val="00687811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6033"/>
    <w:rsid w:val="007D01EC"/>
    <w:rsid w:val="007D47C4"/>
    <w:rsid w:val="007D4A39"/>
    <w:rsid w:val="007D6F31"/>
    <w:rsid w:val="007E76CE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4660"/>
    <w:rsid w:val="00884B35"/>
    <w:rsid w:val="00895D8C"/>
    <w:rsid w:val="00896803"/>
    <w:rsid w:val="008A2476"/>
    <w:rsid w:val="008B64CE"/>
    <w:rsid w:val="008D5138"/>
    <w:rsid w:val="008E2805"/>
    <w:rsid w:val="008F00E4"/>
    <w:rsid w:val="008F3975"/>
    <w:rsid w:val="009131D1"/>
    <w:rsid w:val="0091323B"/>
    <w:rsid w:val="009237C5"/>
    <w:rsid w:val="00927408"/>
    <w:rsid w:val="00934DB0"/>
    <w:rsid w:val="0093756B"/>
    <w:rsid w:val="00946F47"/>
    <w:rsid w:val="00950264"/>
    <w:rsid w:val="0095678C"/>
    <w:rsid w:val="0096660C"/>
    <w:rsid w:val="009753BA"/>
    <w:rsid w:val="00976525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56426"/>
    <w:rsid w:val="00A676C5"/>
    <w:rsid w:val="00A67839"/>
    <w:rsid w:val="00A704CD"/>
    <w:rsid w:val="00A85EB2"/>
    <w:rsid w:val="00A91E59"/>
    <w:rsid w:val="00AA1ACD"/>
    <w:rsid w:val="00AB2997"/>
    <w:rsid w:val="00AB789F"/>
    <w:rsid w:val="00AD05FD"/>
    <w:rsid w:val="00AD1FB0"/>
    <w:rsid w:val="00AD5C2F"/>
    <w:rsid w:val="00AD6A68"/>
    <w:rsid w:val="00AE001C"/>
    <w:rsid w:val="00AE2B1B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83EDA"/>
    <w:rsid w:val="00BA053F"/>
    <w:rsid w:val="00BA4C62"/>
    <w:rsid w:val="00BB5D7A"/>
    <w:rsid w:val="00BE4381"/>
    <w:rsid w:val="00BE51A2"/>
    <w:rsid w:val="00BE5DAC"/>
    <w:rsid w:val="00C02DC8"/>
    <w:rsid w:val="00C06875"/>
    <w:rsid w:val="00C2464A"/>
    <w:rsid w:val="00C27757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8717D"/>
    <w:rsid w:val="00CA3AB5"/>
    <w:rsid w:val="00CA60E1"/>
    <w:rsid w:val="00CB3DCD"/>
    <w:rsid w:val="00CC27BC"/>
    <w:rsid w:val="00CC67F5"/>
    <w:rsid w:val="00CD2739"/>
    <w:rsid w:val="00CD61D6"/>
    <w:rsid w:val="00CE0F26"/>
    <w:rsid w:val="00CE5B3B"/>
    <w:rsid w:val="00CF18E3"/>
    <w:rsid w:val="00CF548E"/>
    <w:rsid w:val="00D03400"/>
    <w:rsid w:val="00D04660"/>
    <w:rsid w:val="00D16306"/>
    <w:rsid w:val="00D17A06"/>
    <w:rsid w:val="00D17AD6"/>
    <w:rsid w:val="00D30E1B"/>
    <w:rsid w:val="00D31134"/>
    <w:rsid w:val="00D31FDC"/>
    <w:rsid w:val="00D628FC"/>
    <w:rsid w:val="00D71ADE"/>
    <w:rsid w:val="00D72E99"/>
    <w:rsid w:val="00DA0017"/>
    <w:rsid w:val="00DB47CF"/>
    <w:rsid w:val="00DB63C4"/>
    <w:rsid w:val="00DC3EC1"/>
    <w:rsid w:val="00DD0FF6"/>
    <w:rsid w:val="00DD46FA"/>
    <w:rsid w:val="00DE05E2"/>
    <w:rsid w:val="00DE4F89"/>
    <w:rsid w:val="00DF22FB"/>
    <w:rsid w:val="00DF4157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11A9"/>
    <w:rsid w:val="00E7359D"/>
    <w:rsid w:val="00E808D9"/>
    <w:rsid w:val="00E85643"/>
    <w:rsid w:val="00E90A64"/>
    <w:rsid w:val="00E95616"/>
    <w:rsid w:val="00EA2038"/>
    <w:rsid w:val="00EA61E5"/>
    <w:rsid w:val="00EC34AE"/>
    <w:rsid w:val="00EC6E96"/>
    <w:rsid w:val="00ED6504"/>
    <w:rsid w:val="00EE3FCF"/>
    <w:rsid w:val="00EE57EB"/>
    <w:rsid w:val="00EF7EE0"/>
    <w:rsid w:val="00F03388"/>
    <w:rsid w:val="00F129C6"/>
    <w:rsid w:val="00F3797E"/>
    <w:rsid w:val="00F411C1"/>
    <w:rsid w:val="00F51A9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C2720"/>
    <w:rsid w:val="00FE5C1D"/>
    <w:rsid w:val="00FF5FB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B8DA"/>
  <w15:docId w15:val="{90538333-862B-46D5-BADD-5BC5D9D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C7"/>
    <w:rPr>
      <w:vertAlign w:val="superscript"/>
    </w:rPr>
  </w:style>
  <w:style w:type="table" w:styleId="Tabela-Siatka">
    <w:name w:val="Table Grid"/>
    <w:basedOn w:val="Standardowy"/>
    <w:uiPriority w:val="59"/>
    <w:rsid w:val="001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9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78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4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0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6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8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1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2861-4CFE-4C31-BF16-D5759D4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Łukaszuk Maciej</cp:lastModifiedBy>
  <cp:revision>2</cp:revision>
  <cp:lastPrinted>2016-10-24T11:24:00Z</cp:lastPrinted>
  <dcterms:created xsi:type="dcterms:W3CDTF">2017-11-29T14:52:00Z</dcterms:created>
  <dcterms:modified xsi:type="dcterms:W3CDTF">2017-11-29T14:52:00Z</dcterms:modified>
</cp:coreProperties>
</file>